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FD" w:rsidRDefault="000B45FD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0B45FD" w:rsidRPr="00BE1BFF" w:rsidRDefault="000B45FD">
      <w:pPr>
        <w:jc w:val="both"/>
        <w:rPr>
          <w:sz w:val="16"/>
          <w:szCs w:val="16"/>
          <w:lang w:val="ru-RU"/>
        </w:rPr>
      </w:pPr>
    </w:p>
    <w:p w:rsidR="000B45FD" w:rsidRPr="00EA72C1" w:rsidRDefault="000B45FD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0B45FD" w:rsidRPr="00BE1BFF" w:rsidRDefault="000B45FD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B45FD" w:rsidRPr="00BE1BFF" w:rsidRDefault="000B45FD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5</w:t>
      </w:r>
    </w:p>
    <w:p w:rsidR="000B45FD" w:rsidRPr="00EA72C1" w:rsidRDefault="000B45FD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0B45FD" w:rsidRPr="00BE1BFF" w:rsidRDefault="000B45FD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B45FD" w:rsidRPr="00BE1BFF" w:rsidRDefault="000B45FD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B45FD" w:rsidRPr="00EA72C1" w:rsidRDefault="000B45FD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0B45FD" w:rsidRPr="00BE1BFF" w:rsidRDefault="000B45FD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0B45FD" w:rsidRPr="00EA72C1" w:rsidRDefault="000B45FD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0B45FD" w:rsidRPr="00BE1BFF" w:rsidRDefault="000B45FD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B45FD" w:rsidRDefault="000B45FD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Курт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0B45FD" w:rsidRPr="00BE1BFF" w:rsidRDefault="000B45FD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0B45FD" w:rsidRPr="00550774" w:rsidRDefault="000B45FD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B45FD" w:rsidRDefault="000B45FD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B45FD" w:rsidRPr="00F15FA5" w:rsidRDefault="000B45FD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B45FD" w:rsidRDefault="000B45FD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B45FD" w:rsidRPr="00F15FA5" w:rsidRDefault="000B45FD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Станимир Станче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Куртово</w:t>
      </w:r>
    </w:p>
    <w:p w:rsidR="000B45FD" w:rsidRDefault="000B45FD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0B45FD" w:rsidRDefault="000B45FD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B45FD" w:rsidRPr="00BC44F2" w:rsidRDefault="000B45FD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B45FD" w:rsidRDefault="000B45FD" w:rsidP="006362FB">
      <w:pPr>
        <w:ind w:firstLine="709"/>
        <w:jc w:val="both"/>
        <w:rPr>
          <w:rFonts w:ascii="Verdana" w:hAnsi="Verdana"/>
          <w:b/>
          <w:bCs/>
        </w:rPr>
      </w:pPr>
    </w:p>
    <w:p w:rsidR="000B45FD" w:rsidRPr="003B1795" w:rsidRDefault="000B45FD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Курт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0B45FD" w:rsidRPr="009B14FB" w:rsidRDefault="000B45FD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Курт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0B45FD" w:rsidRPr="009B14FB" w:rsidRDefault="000B45FD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Курт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0B45FD" w:rsidRDefault="000B45FD" w:rsidP="002D4772">
      <w:pPr>
        <w:jc w:val="both"/>
        <w:rPr>
          <w:rFonts w:ascii="Verdana" w:hAnsi="Verdana"/>
          <w:b/>
          <w:bCs/>
        </w:rPr>
      </w:pPr>
    </w:p>
    <w:p w:rsidR="000B45FD" w:rsidRPr="007E22A6" w:rsidRDefault="000B45FD" w:rsidP="002D4772">
      <w:pPr>
        <w:jc w:val="both"/>
        <w:rPr>
          <w:rFonts w:ascii="Verdana" w:hAnsi="Verdana"/>
          <w:b/>
          <w:bCs/>
        </w:rPr>
      </w:pPr>
    </w:p>
    <w:p w:rsidR="00440DA4" w:rsidRDefault="00440DA4" w:rsidP="00440DA4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0B45FD" w:rsidRPr="00EA72C1" w:rsidRDefault="000B45FD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0B45FD" w:rsidRPr="007E22A6" w:rsidRDefault="000B45FD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0B45FD" w:rsidRPr="007E22A6" w:rsidRDefault="000B45FD">
      <w:pPr>
        <w:jc w:val="both"/>
        <w:rPr>
          <w:rFonts w:ascii="Verdana" w:hAnsi="Verdana"/>
          <w:bCs/>
          <w:sz w:val="16"/>
          <w:szCs w:val="16"/>
        </w:rPr>
      </w:pPr>
    </w:p>
    <w:p w:rsidR="000B45FD" w:rsidRDefault="000B45FD">
      <w:pPr>
        <w:jc w:val="both"/>
        <w:rPr>
          <w:bCs/>
          <w:sz w:val="24"/>
          <w:lang w:val="bg-BG"/>
        </w:rPr>
        <w:sectPr w:rsidR="000B45FD" w:rsidSect="000B45FD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0B45FD" w:rsidRPr="009D37E8" w:rsidRDefault="000B45FD">
      <w:pPr>
        <w:jc w:val="both"/>
        <w:rPr>
          <w:bCs/>
          <w:sz w:val="24"/>
        </w:rPr>
      </w:pPr>
    </w:p>
    <w:sectPr w:rsidR="000B45FD" w:rsidRPr="009D37E8" w:rsidSect="000B45FD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07" w:rsidRDefault="000A5B07">
      <w:r>
        <w:separator/>
      </w:r>
    </w:p>
  </w:endnote>
  <w:endnote w:type="continuationSeparator" w:id="0">
    <w:p w:rsidR="000A5B07" w:rsidRDefault="000A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FD" w:rsidRPr="00627A1B" w:rsidRDefault="000B45F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B45FD" w:rsidRDefault="000B45F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B45FD" w:rsidRPr="00382E84" w:rsidRDefault="000B45F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0B45FD" w:rsidRDefault="000B4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FD" w:rsidRPr="00627A1B" w:rsidRDefault="000B45F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B45FD" w:rsidRPr="00DE7445" w:rsidRDefault="000B45F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B45FD" w:rsidRPr="00382E84" w:rsidRDefault="000B45F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07" w:rsidRDefault="000A5B07">
      <w:r>
        <w:separator/>
      </w:r>
    </w:p>
  </w:footnote>
  <w:footnote w:type="continuationSeparator" w:id="0">
    <w:p w:rsidR="000A5B07" w:rsidRDefault="000A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FD" w:rsidRPr="005B69F7" w:rsidRDefault="000B45F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5FD" w:rsidRPr="005B69F7" w:rsidRDefault="000B45F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B45FD" w:rsidRDefault="000B45F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B45FD" w:rsidRPr="00936425" w:rsidRDefault="000B45F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0B45F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0B45F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0B45F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5B07"/>
    <w:rsid w:val="000A62B8"/>
    <w:rsid w:val="000A67C6"/>
    <w:rsid w:val="000B1088"/>
    <w:rsid w:val="000B216C"/>
    <w:rsid w:val="000B45FD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0DA4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2830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F366-24BF-4142-ADB3-61BF7DC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7:00Z</dcterms:created>
  <dcterms:modified xsi:type="dcterms:W3CDTF">2018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